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1A" w:rsidRPr="0052314C" w:rsidRDefault="00C839D2" w:rsidP="00C83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«Мин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йэм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2314C">
        <w:rPr>
          <w:rFonts w:ascii="Times New Roman" w:hAnsi="Times New Roman" w:cs="Times New Roman"/>
          <w:sz w:val="28"/>
          <w:szCs w:val="28"/>
        </w:rPr>
        <w:t xml:space="preserve">утренник </w:t>
      </w:r>
      <w:proofErr w:type="spellStart"/>
      <w:r w:rsidRPr="0052314C">
        <w:rPr>
          <w:rFonts w:ascii="Times New Roman" w:hAnsi="Times New Roman" w:cs="Times New Roman"/>
          <w:sz w:val="28"/>
          <w:szCs w:val="28"/>
        </w:rPr>
        <w:t>сценарийа</w:t>
      </w:r>
      <w:proofErr w:type="spellEnd"/>
    </w:p>
    <w:p w:rsidR="00C839D2" w:rsidRDefault="00C839D2" w:rsidP="00C839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э</w:t>
      </w:r>
      <w:proofErr w:type="spellEnd"/>
      <w:r>
        <w:rPr>
          <w:rFonts w:ascii="Times New Roman" w:hAnsi="Times New Roman" w:cs="Times New Roman"/>
          <w:sz w:val="28"/>
          <w:szCs w:val="28"/>
        </w:rPr>
        <w:t>: д/с «Кэнчээри»</w:t>
      </w:r>
    </w:p>
    <w:p w:rsidR="00C839D2" w:rsidRDefault="00C839D2" w:rsidP="00C839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</w:t>
      </w:r>
      <w:proofErr w:type="spellEnd"/>
    </w:p>
    <w:p w:rsidR="00C839D2" w:rsidRDefault="00C839D2" w:rsidP="00C839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иэмэтэ</w:t>
      </w:r>
      <w:proofErr w:type="spellEnd"/>
      <w:r>
        <w:rPr>
          <w:rFonts w:ascii="Times New Roman" w:hAnsi="Times New Roman" w:cs="Times New Roman"/>
          <w:sz w:val="28"/>
          <w:szCs w:val="28"/>
        </w:rPr>
        <w:t>: 16:00 ч</w:t>
      </w:r>
    </w:p>
    <w:p w:rsidR="00C839D2" w:rsidRDefault="00C839D2" w:rsidP="00C839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>: В.А. Слепцова</w:t>
      </w:r>
    </w:p>
    <w:p w:rsidR="00C839D2" w:rsidRDefault="00C839D2" w:rsidP="00C839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.салай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>: Е.П. Жиркова</w:t>
      </w:r>
    </w:p>
    <w:p w:rsidR="00C839D2" w:rsidRPr="0052314C" w:rsidRDefault="00C839D2" w:rsidP="00C839D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314C">
        <w:rPr>
          <w:rFonts w:ascii="Times New Roman" w:hAnsi="Times New Roman" w:cs="Times New Roman"/>
          <w:i/>
          <w:iCs/>
          <w:sz w:val="28"/>
          <w:szCs w:val="28"/>
        </w:rPr>
        <w:t xml:space="preserve">О5олор </w:t>
      </w:r>
      <w:proofErr w:type="spellStart"/>
      <w:r w:rsidRPr="0052314C">
        <w:rPr>
          <w:rFonts w:ascii="Times New Roman" w:hAnsi="Times New Roman" w:cs="Times New Roman"/>
          <w:i/>
          <w:iCs/>
          <w:sz w:val="28"/>
          <w:szCs w:val="28"/>
        </w:rPr>
        <w:t>музыканнан</w:t>
      </w:r>
      <w:proofErr w:type="spellEnd"/>
      <w:r w:rsidRPr="005231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i/>
          <w:iCs/>
          <w:sz w:val="28"/>
          <w:szCs w:val="28"/>
        </w:rPr>
        <w:t>заалга</w:t>
      </w:r>
      <w:proofErr w:type="spellEnd"/>
      <w:r w:rsidRPr="005231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i/>
          <w:iCs/>
          <w:sz w:val="28"/>
          <w:szCs w:val="28"/>
        </w:rPr>
        <w:t>киирэллэр</w:t>
      </w:r>
      <w:proofErr w:type="spellEnd"/>
    </w:p>
    <w:p w:rsidR="00C839D2" w:rsidRDefault="00C839D2" w:rsidP="005231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ытааччы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у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ык-м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алдьы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Эьиг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с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аьынньыг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хта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у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йэ5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ээлэрб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лэрб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ыларб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ьиийдэрб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л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энчээр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й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ьитт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ттары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итик-ист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5эрдэлиибит! </w:t>
      </w:r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«Мин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йэм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5эр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п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ммут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лэрбити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5ыырбы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ул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839D2" w:rsidRDefault="00C839D2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с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ан</w:t>
      </w:r>
      <w:proofErr w:type="spellEnd"/>
    </w:p>
    <w:p w:rsidR="00C839D2" w:rsidRDefault="00C839D2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мна5аст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лыыбын</w:t>
      </w:r>
      <w:proofErr w:type="spellEnd"/>
    </w:p>
    <w:p w:rsidR="00C839D2" w:rsidRDefault="00C839D2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ыбын</w:t>
      </w:r>
      <w:proofErr w:type="spellEnd"/>
    </w:p>
    <w:p w:rsidR="00C839D2" w:rsidRDefault="00C839D2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ь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839D2" w:rsidRDefault="00C839D2" w:rsidP="0052314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ры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«Нет дороже мамочки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ллыылла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 си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дугэр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ырбыт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дут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убут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C12D1" w:rsidRPr="0052314C" w:rsidRDefault="00EC12D1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«Э5эрдэ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олоролло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ыр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.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а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эхтээ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ьыны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ьалаа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а5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лаа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мна5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гылаах</w:t>
      </w:r>
      <w:proofErr w:type="spellEnd"/>
    </w:p>
    <w:p w:rsidR="00EC12D1" w:rsidRPr="0052314C" w:rsidRDefault="00EC12D1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уклалаа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лууллэ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орто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ыргыттар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ьиг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ктээн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он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ебэйдээн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сан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сан</w:t>
      </w:r>
      <w:proofErr w:type="spellEnd"/>
    </w:p>
    <w:p w:rsidR="00EC12D1" w:rsidRPr="0052314C" w:rsidRDefault="00EC12D1" w:rsidP="0052314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>Кун-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убэй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йэлэри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э5эрдэлээн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музыкальнай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нструменын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оонньуулла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 «Полька».</w:t>
      </w:r>
    </w:p>
    <w:p w:rsidR="00EC12D1" w:rsidRDefault="00EC12D1" w:rsidP="0052314C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рэбит-кетебут</w:t>
      </w:r>
      <w:proofErr w:type="spellEnd"/>
    </w:p>
    <w:p w:rsidR="00EC12D1" w:rsidRDefault="00EC12D1" w:rsidP="0052314C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эн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абыт</w:t>
      </w:r>
      <w:proofErr w:type="spellEnd"/>
    </w:p>
    <w:p w:rsidR="00EC12D1" w:rsidRDefault="00EC12D1" w:rsidP="0052314C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нэбит-сайдабыт</w:t>
      </w:r>
      <w:proofErr w:type="spellEnd"/>
    </w:p>
    <w:p w:rsidR="00EC12D1" w:rsidRDefault="00EC12D1" w:rsidP="0052314C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12D1" w:rsidRPr="0052314C" w:rsidRDefault="00EC12D1" w:rsidP="0052314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олоролло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ыргыттар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етууй-кетууй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кыр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чоонум»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а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эхтээ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ьыны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ьалаа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а5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лаах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мна5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гылаах</w:t>
      </w:r>
      <w:proofErr w:type="spellEnd"/>
    </w:p>
    <w:p w:rsidR="00EC12D1" w:rsidRDefault="00EC12D1" w:rsidP="00523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Хоьоо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а5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итиннэриэ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о.</w:t>
      </w:r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у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гэй</w:t>
      </w:r>
      <w:proofErr w:type="spellEnd"/>
    </w:p>
    <w:p w:rsidR="00EC12D1" w:rsidRDefault="00EC12D1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аьы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12D1" w:rsidRPr="0052314C" w:rsidRDefault="00EC12D1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>Мини сценка «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ии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кун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угэнэ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олоролло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.</w:t>
      </w:r>
    </w:p>
    <w:p w:rsidR="00EC12D1" w:rsidRDefault="00EC12D1" w:rsidP="00EC12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птал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бэр</w:t>
      </w:r>
      <w:proofErr w:type="spellEnd"/>
    </w:p>
    <w:p w:rsidR="00EC12D1" w:rsidRDefault="00EC12D1" w:rsidP="00EC12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ыбыт</w:t>
      </w:r>
      <w:proofErr w:type="spellEnd"/>
    </w:p>
    <w:p w:rsidR="00EC12D1" w:rsidRDefault="00EC12D1" w:rsidP="00EC1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5эр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эрдэбит</w:t>
      </w:r>
      <w:proofErr w:type="spellEnd"/>
    </w:p>
    <w:p w:rsidR="00EC12D1" w:rsidRDefault="00EC12D1" w:rsidP="00EC12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с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нэ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C12D1" w:rsidRPr="0052314C" w:rsidRDefault="00EC12D1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ры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«Кыра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хаьаайк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>толороллор</w:t>
      </w:r>
      <w:proofErr w:type="spellEnd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>кыргыттара</w:t>
      </w:r>
      <w:proofErr w:type="spellEnd"/>
      <w:r w:rsidR="0009200A" w:rsidRPr="00523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э5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ээрин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йм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эхпин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м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ник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и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ыбын</w:t>
      </w:r>
      <w:proofErr w:type="spellEnd"/>
    </w:p>
    <w:p w:rsidR="0009200A" w:rsidRPr="0052314C" w:rsidRDefault="0009200A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«Э5эрдэ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олоролло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орто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.</w:t>
      </w:r>
    </w:p>
    <w:p w:rsidR="0009200A" w:rsidRDefault="0009200A" w:rsidP="0052314C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5о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быт</w:t>
      </w:r>
      <w:proofErr w:type="spellEnd"/>
    </w:p>
    <w:p w:rsidR="0009200A" w:rsidRDefault="0009200A" w:rsidP="0052314C">
      <w:pPr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ыбыт</w:t>
      </w:r>
      <w:proofErr w:type="spellEnd"/>
    </w:p>
    <w:p w:rsidR="0009200A" w:rsidRDefault="0009200A" w:rsidP="0052314C">
      <w:pPr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л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ммыт</w:t>
      </w:r>
      <w:proofErr w:type="spellEnd"/>
    </w:p>
    <w:p w:rsidR="0009200A" w:rsidRDefault="0009200A" w:rsidP="0052314C">
      <w:pPr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эйэ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ыбыт</w:t>
      </w:r>
      <w:proofErr w:type="spellEnd"/>
    </w:p>
    <w:p w:rsidR="0009200A" w:rsidRPr="0052314C" w:rsidRDefault="0009200A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эйэлэри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рыалары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ылла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ьитиннэриэхтэрэ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орто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</w:t>
      </w:r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ээрдээх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п-с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илээх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-намы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эхтээх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оску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таах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кээ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200A" w:rsidRPr="0052314C" w:rsidRDefault="0009200A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Эьиги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иннигитигэ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хамсаныылаа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ун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толорууларыга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200A" w:rsidRDefault="0009200A" w:rsidP="005231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э5итигэ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ут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ьии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5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на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о.</w:t>
      </w:r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ээл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экки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р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н</w:t>
      </w:r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эб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эхтиэм</w:t>
      </w:r>
      <w:proofErr w:type="spellEnd"/>
    </w:p>
    <w:p w:rsidR="0009200A" w:rsidRDefault="0009200A" w:rsidP="0052314C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йиэм</w:t>
      </w:r>
      <w:proofErr w:type="spellEnd"/>
    </w:p>
    <w:p w:rsidR="0009200A" w:rsidRPr="0052314C" w:rsidRDefault="0009200A" w:rsidP="00523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«Мама дорогая»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диэ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нкууну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элэхтииллэр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лахан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о.</w:t>
      </w:r>
    </w:p>
    <w:p w:rsidR="0009200A" w:rsidRDefault="0009200A" w:rsidP="005231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ахта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нэри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стин э5эрдэ! </w:t>
      </w:r>
      <w:proofErr w:type="spellStart"/>
      <w:r>
        <w:rPr>
          <w:rFonts w:ascii="Times New Roman" w:hAnsi="Times New Roman" w:cs="Times New Roman"/>
          <w:sz w:val="28"/>
          <w:szCs w:val="28"/>
        </w:rPr>
        <w:t>Эь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н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-сыр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ьиг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сыта, ис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ьы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аллаь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5араб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н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гэннити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ээх-эйэл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о5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гиэн-чэб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уобуй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эьээ5э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гинни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н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буккут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т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б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м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эхт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ара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ул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суе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р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2314C" w:rsidRDefault="0052314C" w:rsidP="005231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1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ыра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уонна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орто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елех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о5олорун Сана Дьылаа5ы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бырааьынньык</w:t>
      </w:r>
      <w:proofErr w:type="spellEnd"/>
      <w:r w:rsidRPr="0052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14C">
        <w:rPr>
          <w:rFonts w:ascii="Times New Roman" w:hAnsi="Times New Roman" w:cs="Times New Roman"/>
          <w:b/>
          <w:bCs/>
          <w:sz w:val="28"/>
          <w:szCs w:val="28"/>
        </w:rPr>
        <w:t>сценарийа</w:t>
      </w:r>
      <w:proofErr w:type="spellEnd"/>
    </w:p>
    <w:p w:rsidR="0052314C" w:rsidRDefault="0052314C" w:rsidP="00523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э</w:t>
      </w:r>
      <w:proofErr w:type="spellEnd"/>
      <w:r>
        <w:rPr>
          <w:rFonts w:ascii="Times New Roman" w:hAnsi="Times New Roman" w:cs="Times New Roman"/>
          <w:sz w:val="28"/>
          <w:szCs w:val="28"/>
        </w:rPr>
        <w:t>: д/с «Кэнчээри»</w:t>
      </w:r>
    </w:p>
    <w:p w:rsidR="0052314C" w:rsidRDefault="0052314C" w:rsidP="00523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340B">
        <w:rPr>
          <w:rFonts w:ascii="Times New Roman" w:hAnsi="Times New Roman" w:cs="Times New Roman"/>
          <w:sz w:val="28"/>
          <w:szCs w:val="28"/>
        </w:rPr>
        <w:t>ахсыннь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E3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</w:t>
      </w:r>
      <w:proofErr w:type="spellEnd"/>
    </w:p>
    <w:p w:rsidR="0052314C" w:rsidRDefault="0052314C" w:rsidP="00523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иэмэтэ</w:t>
      </w:r>
      <w:proofErr w:type="spellEnd"/>
      <w:r>
        <w:rPr>
          <w:rFonts w:ascii="Times New Roman" w:hAnsi="Times New Roman" w:cs="Times New Roman"/>
          <w:sz w:val="28"/>
          <w:szCs w:val="28"/>
        </w:rPr>
        <w:t>: 16:00 ч</w:t>
      </w:r>
    </w:p>
    <w:p w:rsidR="0052314C" w:rsidRDefault="0052314C" w:rsidP="00523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>: В.А. Слепцова</w:t>
      </w:r>
    </w:p>
    <w:p w:rsidR="0052314C" w:rsidRDefault="0052314C" w:rsidP="00523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.салай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340B">
        <w:rPr>
          <w:rFonts w:ascii="Times New Roman" w:hAnsi="Times New Roman" w:cs="Times New Roman"/>
          <w:sz w:val="28"/>
          <w:szCs w:val="28"/>
        </w:rPr>
        <w:t>Р.М. Мыреева</w:t>
      </w:r>
    </w:p>
    <w:p w:rsidR="00DE340B" w:rsidRPr="00DE340B" w:rsidRDefault="00DE340B" w:rsidP="00DE34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(Группа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бырааьынньыктыы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киэргэтэллибит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E340B" w:rsidRDefault="00DE340B" w:rsidP="00DE34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340B">
        <w:rPr>
          <w:rFonts w:ascii="Times New Roman" w:hAnsi="Times New Roman" w:cs="Times New Roman"/>
          <w:i/>
          <w:iCs/>
          <w:sz w:val="28"/>
          <w:szCs w:val="28"/>
        </w:rPr>
        <w:t>Сана</w:t>
      </w:r>
      <w:r w:rsidR="00E92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340B">
        <w:rPr>
          <w:rFonts w:ascii="Times New Roman" w:hAnsi="Times New Roman" w:cs="Times New Roman"/>
          <w:i/>
          <w:iCs/>
          <w:sz w:val="28"/>
          <w:szCs w:val="28"/>
        </w:rPr>
        <w:t>дьыл</w:t>
      </w:r>
      <w:r w:rsidR="00E92E7B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аа5ы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фоновай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 музыка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тыаьыыр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E340B" w:rsidRDefault="00DE340B" w:rsidP="00D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340B">
        <w:rPr>
          <w:rFonts w:ascii="Times New Roman" w:hAnsi="Times New Roman" w:cs="Times New Roman"/>
          <w:b/>
          <w:bCs/>
          <w:sz w:val="28"/>
          <w:szCs w:val="28"/>
        </w:rPr>
        <w:t>Ыытааччы</w:t>
      </w:r>
      <w:proofErr w:type="spellEnd"/>
      <w:r w:rsidRPr="00DE340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ду о5олор, 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ппут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алдьы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ы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ыл</w:t>
      </w:r>
      <w:proofErr w:type="spellEnd"/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умурд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эн-уерэн</w:t>
      </w:r>
      <w:proofErr w:type="spellEnd"/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эх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эхэ</w:t>
      </w:r>
      <w:proofErr w:type="spellEnd"/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еруубу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эст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5ата</w:t>
      </w:r>
    </w:p>
    <w:p w:rsidR="00DE340B" w:rsidRDefault="00DE340B" w:rsidP="00E92E7B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алдьытт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лилэр</w:t>
      </w:r>
      <w:proofErr w:type="spellEnd"/>
    </w:p>
    <w:p w:rsidR="00DE340B" w:rsidRDefault="00DE340B" w:rsidP="00E92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ьуона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уоруйаттан</w:t>
      </w:r>
      <w:proofErr w:type="spellEnd"/>
    </w:p>
    <w:p w:rsidR="00DE340B" w:rsidRDefault="00DE340B" w:rsidP="00E92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э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5ол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еххэ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40B" w:rsidRPr="00DE340B" w:rsidRDefault="00DE340B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340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Остуоруйа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 са5аланар,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фоновай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музыката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тыаьыыр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E340B" w:rsidRDefault="00DE340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E31">
        <w:rPr>
          <w:rFonts w:ascii="Times New Roman" w:hAnsi="Times New Roman" w:cs="Times New Roman"/>
          <w:b/>
          <w:bCs/>
          <w:sz w:val="28"/>
          <w:szCs w:val="28"/>
        </w:rPr>
        <w:t>Ыытааччы</w:t>
      </w:r>
      <w:proofErr w:type="spellEnd"/>
      <w:r w:rsidRPr="00DE5E3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бут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ьиэл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инньэ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ф-Н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л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ыбы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40B" w:rsidRDefault="00DE340B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340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E340B">
        <w:rPr>
          <w:rFonts w:ascii="Times New Roman" w:hAnsi="Times New Roman" w:cs="Times New Roman"/>
          <w:i/>
          <w:iCs/>
          <w:sz w:val="28"/>
          <w:szCs w:val="28"/>
        </w:rPr>
        <w:t>Ыллыыллар</w:t>
      </w:r>
      <w:proofErr w:type="spellEnd"/>
      <w:r w:rsidRPr="00DE340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E340B" w:rsidRDefault="00DE340B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ьиэл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инньэлэр</w:t>
      </w:r>
      <w:proofErr w:type="spellEnd"/>
    </w:p>
    <w:p w:rsidR="00DE340B" w:rsidRDefault="00DE340B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340B" w:rsidRDefault="00DE340B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абыт</w:t>
      </w:r>
      <w:proofErr w:type="spellEnd"/>
    </w:p>
    <w:p w:rsidR="00DE340B" w:rsidRDefault="00DE340B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бут</w:t>
      </w:r>
      <w:proofErr w:type="spellEnd"/>
    </w:p>
    <w:p w:rsidR="00DE340B" w:rsidRDefault="00DE340B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>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</w:t>
      </w:r>
      <w:r w:rsidR="00DC6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6C3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DC66C3">
        <w:rPr>
          <w:rFonts w:ascii="Times New Roman" w:hAnsi="Times New Roman" w:cs="Times New Roman"/>
          <w:sz w:val="28"/>
          <w:szCs w:val="28"/>
        </w:rPr>
        <w:t>-ля-ля</w:t>
      </w:r>
    </w:p>
    <w:p w:rsidR="00DC66C3" w:rsidRDefault="00DC66C3" w:rsidP="00E92E7B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бут</w:t>
      </w:r>
      <w:proofErr w:type="spellEnd"/>
    </w:p>
    <w:p w:rsidR="00DC66C3" w:rsidRDefault="00DC66C3" w:rsidP="00E92E7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66C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C66C3">
        <w:rPr>
          <w:rFonts w:ascii="Times New Roman" w:hAnsi="Times New Roman" w:cs="Times New Roman"/>
          <w:i/>
          <w:iCs/>
          <w:sz w:val="28"/>
          <w:szCs w:val="28"/>
        </w:rPr>
        <w:t>бараллар</w:t>
      </w:r>
      <w:proofErr w:type="spellEnd"/>
      <w:r w:rsidRPr="00DC66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66C3">
        <w:rPr>
          <w:rFonts w:ascii="Times New Roman" w:hAnsi="Times New Roman" w:cs="Times New Roman"/>
          <w:i/>
          <w:iCs/>
          <w:sz w:val="28"/>
          <w:szCs w:val="28"/>
        </w:rPr>
        <w:t>бэьиэлэй</w:t>
      </w:r>
      <w:proofErr w:type="spellEnd"/>
      <w:r w:rsidRPr="00DC66C3">
        <w:rPr>
          <w:rFonts w:ascii="Times New Roman" w:hAnsi="Times New Roman" w:cs="Times New Roman"/>
          <w:i/>
          <w:iCs/>
          <w:sz w:val="28"/>
          <w:szCs w:val="28"/>
        </w:rPr>
        <w:t xml:space="preserve"> музыка </w:t>
      </w:r>
      <w:proofErr w:type="spellStart"/>
      <w:r w:rsidRPr="00DC66C3">
        <w:rPr>
          <w:rFonts w:ascii="Times New Roman" w:hAnsi="Times New Roman" w:cs="Times New Roman"/>
          <w:i/>
          <w:iCs/>
          <w:sz w:val="28"/>
          <w:szCs w:val="28"/>
        </w:rPr>
        <w:t>тыаьыыр</w:t>
      </w:r>
      <w:proofErr w:type="spellEnd"/>
      <w:r w:rsidRPr="00DC66C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ь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эн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нды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бирдэ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пут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ай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атт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атта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хх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у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атты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моппут</w:t>
      </w:r>
      <w:proofErr w:type="spellEnd"/>
    </w:p>
    <w:p w:rsidR="00DC66C3" w:rsidRPr="00DE5E31" w:rsidRDefault="00DC66C3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5E3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E5E31">
        <w:rPr>
          <w:rFonts w:ascii="Times New Roman" w:hAnsi="Times New Roman" w:cs="Times New Roman"/>
          <w:i/>
          <w:iCs/>
          <w:sz w:val="28"/>
          <w:szCs w:val="28"/>
        </w:rPr>
        <w:t>Ыллыылар</w:t>
      </w:r>
      <w:proofErr w:type="spellEnd"/>
      <w:r w:rsidRPr="00DE5E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лун</w:t>
      </w:r>
      <w:proofErr w:type="spellEnd"/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таммапп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ги</w:t>
      </w:r>
      <w:proofErr w:type="spellEnd"/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нмопп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моппут</w:t>
      </w:r>
      <w:proofErr w:type="spellEnd"/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таммапп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ги</w:t>
      </w:r>
      <w:proofErr w:type="spellEnd"/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ьа,ь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66C3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нньуу-керу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б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6C3" w:rsidRPr="00DE5E31" w:rsidRDefault="00DC66C3" w:rsidP="00DE5E31">
      <w:pPr>
        <w:spacing w:after="0" w:line="36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r w:rsidRPr="00DE5E3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E5E31">
        <w:rPr>
          <w:rFonts w:ascii="Times New Roman" w:hAnsi="Times New Roman" w:cs="Times New Roman"/>
          <w:i/>
          <w:iCs/>
          <w:sz w:val="28"/>
          <w:szCs w:val="28"/>
        </w:rPr>
        <w:t>Кулсэ-кулсэ</w:t>
      </w:r>
      <w:proofErr w:type="spellEnd"/>
      <w:r w:rsidRPr="00DE5E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5E31">
        <w:rPr>
          <w:rFonts w:ascii="Times New Roman" w:hAnsi="Times New Roman" w:cs="Times New Roman"/>
          <w:i/>
          <w:iCs/>
          <w:sz w:val="28"/>
          <w:szCs w:val="28"/>
        </w:rPr>
        <w:t>бараллар</w:t>
      </w:r>
      <w:proofErr w:type="spellEnd"/>
      <w:r w:rsidRPr="00DE5E3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5110">
        <w:rPr>
          <w:rFonts w:ascii="Times New Roman" w:hAnsi="Times New Roman" w:cs="Times New Roman"/>
          <w:b/>
          <w:bCs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йдээх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иэ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та 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иччэн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иг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у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а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т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6C3" w:rsidRPr="00385110" w:rsidRDefault="00DC66C3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511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дьиэтигэ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киирэ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урд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йд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быгы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ээхтэ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6C3" w:rsidRDefault="00DC66C3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5110">
        <w:rPr>
          <w:rFonts w:ascii="Times New Roman" w:hAnsi="Times New Roman" w:cs="Times New Roman"/>
          <w:b/>
          <w:bCs/>
          <w:sz w:val="28"/>
          <w:szCs w:val="28"/>
        </w:rPr>
        <w:t>Нуф-Нуф</w:t>
      </w:r>
      <w:proofErr w:type="spellEnd"/>
      <w:r w:rsidRPr="0038511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1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C66C3" w:rsidRDefault="00DC66C3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C66C3" w:rsidRDefault="00DC66C3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C66C3" w:rsidRDefault="00DC66C3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доото</w:t>
      </w:r>
      <w:proofErr w:type="spellEnd"/>
    </w:p>
    <w:p w:rsidR="00DC66C3" w:rsidRDefault="00DC66C3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C66C3" w:rsidRDefault="00DC66C3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доот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34366" w:rsidRDefault="00E34366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ла5ын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хха</w:t>
      </w:r>
      <w:proofErr w:type="spellEnd"/>
    </w:p>
    <w:p w:rsidR="00E34366" w:rsidRPr="00385110" w:rsidRDefault="00E34366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а5ын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ан</w:t>
      </w:r>
      <w:proofErr w:type="spellEnd"/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чиг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уом</w:t>
      </w:r>
      <w:proofErr w:type="spellEnd"/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аабат</w:t>
      </w:r>
      <w:proofErr w:type="spellEnd"/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т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м</w:t>
      </w:r>
      <w:proofErr w:type="spellEnd"/>
    </w:p>
    <w:p w:rsidR="00E34366" w:rsidRDefault="00E34366" w:rsidP="0038511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и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э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4366" w:rsidRDefault="00E34366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5110">
        <w:rPr>
          <w:rFonts w:ascii="Times New Roman" w:hAnsi="Times New Roman" w:cs="Times New Roman"/>
          <w:b/>
          <w:bCs/>
          <w:sz w:val="28"/>
          <w:szCs w:val="28"/>
        </w:rPr>
        <w:t>Ыытааччы</w:t>
      </w:r>
      <w:proofErr w:type="spellEnd"/>
      <w:r w:rsidRPr="0038511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ьур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ыдамн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ф-Н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быгыра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4366" w:rsidRDefault="00E34366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э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4366" w:rsidRDefault="00E34366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110">
        <w:rPr>
          <w:rFonts w:ascii="Times New Roman" w:hAnsi="Times New Roman" w:cs="Times New Roman"/>
          <w:b/>
          <w:bCs/>
          <w:sz w:val="28"/>
          <w:szCs w:val="28"/>
        </w:rPr>
        <w:t>Наф-</w:t>
      </w:r>
      <w:proofErr w:type="gramStart"/>
      <w:r w:rsidRPr="00385110">
        <w:rPr>
          <w:rFonts w:ascii="Times New Roman" w:hAnsi="Times New Roman" w:cs="Times New Roman"/>
          <w:b/>
          <w:bCs/>
          <w:sz w:val="28"/>
          <w:szCs w:val="28"/>
        </w:rPr>
        <w:t>Наф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доото</w:t>
      </w:r>
      <w:proofErr w:type="spellEnd"/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ччыы-ыч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385110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доот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AB3365" w:rsidRDefault="00AB3365" w:rsidP="00536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ом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уом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чиг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уом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таабат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ом</w:t>
      </w:r>
      <w:bookmarkStart w:id="0" w:name="_GoBack"/>
      <w:bookmarkEnd w:id="0"/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а5а с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лунн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чыкта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к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ьун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B3365" w:rsidRPr="00385110" w:rsidRDefault="00AB3365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5110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Наф-наф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дьиэтин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тонсуйа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эриэхх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э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арай</w:t>
      </w:r>
      <w:proofErr w:type="spellEnd"/>
    </w:p>
    <w:p w:rsidR="00AB3365" w:rsidRDefault="00AB3365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ф-Н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0C691A">
        <w:rPr>
          <w:rFonts w:ascii="Times New Roman" w:hAnsi="Times New Roman" w:cs="Times New Roman"/>
          <w:sz w:val="28"/>
          <w:szCs w:val="28"/>
        </w:rPr>
        <w:t>рэллэн</w:t>
      </w:r>
      <w:proofErr w:type="spellEnd"/>
      <w:r w:rsidR="000C6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91A">
        <w:rPr>
          <w:rFonts w:ascii="Times New Roman" w:hAnsi="Times New Roman" w:cs="Times New Roman"/>
          <w:sz w:val="28"/>
          <w:szCs w:val="28"/>
        </w:rPr>
        <w:t>хаалар</w:t>
      </w:r>
      <w:proofErr w:type="spellEnd"/>
      <w:r w:rsidR="000C691A">
        <w:rPr>
          <w:rFonts w:ascii="Times New Roman" w:hAnsi="Times New Roman" w:cs="Times New Roman"/>
          <w:sz w:val="28"/>
          <w:szCs w:val="28"/>
        </w:rPr>
        <w:t>)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ф-Н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скыйа-чыскы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о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и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й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91A" w:rsidRPr="00385110" w:rsidRDefault="000C691A" w:rsidP="00E92E7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511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85110">
        <w:rPr>
          <w:rFonts w:ascii="Times New Roman" w:hAnsi="Times New Roman" w:cs="Times New Roman"/>
          <w:i/>
          <w:iCs/>
          <w:sz w:val="28"/>
          <w:szCs w:val="28"/>
        </w:rPr>
        <w:t>ыллыыр</w:t>
      </w:r>
      <w:proofErr w:type="spellEnd"/>
      <w:r w:rsidRPr="0038511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у,уу</w:t>
      </w:r>
      <w:proofErr w:type="gramEnd"/>
      <w:r>
        <w:rPr>
          <w:rFonts w:ascii="Times New Roman" w:hAnsi="Times New Roman" w:cs="Times New Roman"/>
          <w:sz w:val="28"/>
          <w:szCs w:val="28"/>
        </w:rPr>
        <w:t>,уу</w:t>
      </w:r>
      <w:proofErr w:type="spellEnd"/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к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ьун</w:t>
      </w:r>
      <w:proofErr w:type="spellEnd"/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у,уу</w:t>
      </w:r>
      <w:proofErr w:type="spellEnd"/>
      <w:proofErr w:type="gramEnd"/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суй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эриэ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арай</w:t>
      </w:r>
      <w:proofErr w:type="spellEnd"/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691A" w:rsidRDefault="000C691A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ф-Н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="00E92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E7B">
        <w:rPr>
          <w:rFonts w:ascii="Times New Roman" w:hAnsi="Times New Roman" w:cs="Times New Roman"/>
          <w:sz w:val="28"/>
          <w:szCs w:val="28"/>
        </w:rPr>
        <w:t>чыскый-чыскыйа</w:t>
      </w:r>
      <w:proofErr w:type="spellEnd"/>
      <w:r w:rsidR="00E92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E7B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E92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E7B">
        <w:rPr>
          <w:rFonts w:ascii="Times New Roman" w:hAnsi="Times New Roman" w:cs="Times New Roman"/>
          <w:sz w:val="28"/>
          <w:szCs w:val="28"/>
        </w:rPr>
        <w:t>убайдарыгар</w:t>
      </w:r>
      <w:proofErr w:type="spellEnd"/>
      <w:r w:rsidR="00E92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E7B">
        <w:rPr>
          <w:rFonts w:ascii="Times New Roman" w:hAnsi="Times New Roman" w:cs="Times New Roman"/>
          <w:sz w:val="28"/>
          <w:szCs w:val="28"/>
        </w:rPr>
        <w:t>суррэллэр</w:t>
      </w:r>
      <w:proofErr w:type="spellEnd"/>
      <w:r w:rsidR="00E92E7B">
        <w:rPr>
          <w:rFonts w:ascii="Times New Roman" w:hAnsi="Times New Roman" w:cs="Times New Roman"/>
          <w:sz w:val="28"/>
          <w:szCs w:val="28"/>
        </w:rPr>
        <w:t>.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лы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у,уу</w:t>
      </w:r>
      <w:proofErr w:type="gramEnd"/>
      <w:r>
        <w:rPr>
          <w:rFonts w:ascii="Times New Roman" w:hAnsi="Times New Roman" w:cs="Times New Roman"/>
          <w:sz w:val="28"/>
          <w:szCs w:val="28"/>
        </w:rPr>
        <w:t>,уу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ныык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ьун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у,уу</w:t>
      </w:r>
      <w:proofErr w:type="spellEnd"/>
      <w:proofErr w:type="gram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-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суй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анн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эриэ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л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арай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ай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е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ь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ллиб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нн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т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а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ыьыкп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эхт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де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ай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рэ5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аатт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ыьаабы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ьиэл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инньэлэр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бут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ьабыт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лиибит</w:t>
      </w:r>
      <w:proofErr w:type="spellEnd"/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>-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>-ля-ля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эли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E7B" w:rsidRDefault="00E92E7B" w:rsidP="00E92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365" w:rsidRDefault="00AB3365" w:rsidP="00E343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4366" w:rsidRDefault="00E34366" w:rsidP="00DC66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66C3" w:rsidRDefault="00DC66C3" w:rsidP="00DC66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66C3" w:rsidRPr="00DC66C3" w:rsidRDefault="00DC66C3" w:rsidP="00DC66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4C" w:rsidRPr="00DC66C3" w:rsidRDefault="0052314C" w:rsidP="00DE340B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2314C" w:rsidRPr="0052314C" w:rsidRDefault="0052314C" w:rsidP="0052314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C12D1" w:rsidRDefault="00EC12D1" w:rsidP="00EC1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2D1" w:rsidRDefault="00EC12D1" w:rsidP="00EC12D1">
      <w:pPr>
        <w:rPr>
          <w:rFonts w:ascii="Times New Roman" w:hAnsi="Times New Roman" w:cs="Times New Roman"/>
          <w:sz w:val="28"/>
          <w:szCs w:val="28"/>
        </w:rPr>
      </w:pPr>
    </w:p>
    <w:p w:rsidR="00EC12D1" w:rsidRDefault="00EC12D1" w:rsidP="00EC12D1">
      <w:pPr>
        <w:rPr>
          <w:rFonts w:ascii="Times New Roman" w:hAnsi="Times New Roman" w:cs="Times New Roman"/>
          <w:sz w:val="28"/>
          <w:szCs w:val="28"/>
        </w:rPr>
      </w:pPr>
    </w:p>
    <w:p w:rsidR="00EC12D1" w:rsidRPr="00C839D2" w:rsidRDefault="00EC12D1" w:rsidP="00C839D2">
      <w:pPr>
        <w:rPr>
          <w:rFonts w:ascii="Times New Roman" w:hAnsi="Times New Roman" w:cs="Times New Roman"/>
          <w:sz w:val="28"/>
          <w:szCs w:val="28"/>
        </w:rPr>
      </w:pPr>
    </w:p>
    <w:sectPr w:rsidR="00EC12D1" w:rsidRPr="00C8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0C" w:rsidRDefault="00F2010C" w:rsidP="0052314C">
      <w:pPr>
        <w:spacing w:after="0" w:line="240" w:lineRule="auto"/>
      </w:pPr>
      <w:r>
        <w:separator/>
      </w:r>
    </w:p>
  </w:endnote>
  <w:endnote w:type="continuationSeparator" w:id="0">
    <w:p w:rsidR="00F2010C" w:rsidRDefault="00F2010C" w:rsidP="0052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0C" w:rsidRDefault="00F2010C" w:rsidP="0052314C">
      <w:pPr>
        <w:spacing w:after="0" w:line="240" w:lineRule="auto"/>
      </w:pPr>
      <w:r>
        <w:separator/>
      </w:r>
    </w:p>
  </w:footnote>
  <w:footnote w:type="continuationSeparator" w:id="0">
    <w:p w:rsidR="00F2010C" w:rsidRDefault="00F2010C" w:rsidP="0052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D2"/>
    <w:rsid w:val="0009200A"/>
    <w:rsid w:val="000C691A"/>
    <w:rsid w:val="00385110"/>
    <w:rsid w:val="0048099A"/>
    <w:rsid w:val="0052314C"/>
    <w:rsid w:val="0053645E"/>
    <w:rsid w:val="00811713"/>
    <w:rsid w:val="00963FE9"/>
    <w:rsid w:val="009D7E56"/>
    <w:rsid w:val="00AB3365"/>
    <w:rsid w:val="00C839D2"/>
    <w:rsid w:val="00D57889"/>
    <w:rsid w:val="00DC66C3"/>
    <w:rsid w:val="00DE340B"/>
    <w:rsid w:val="00DE5E31"/>
    <w:rsid w:val="00E34366"/>
    <w:rsid w:val="00E92E7B"/>
    <w:rsid w:val="00EC12D1"/>
    <w:rsid w:val="00F2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F88"/>
  <w15:chartTrackingRefBased/>
  <w15:docId w15:val="{117CCF99-1A3F-44A6-BA19-84B3DAD0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14C"/>
  </w:style>
  <w:style w:type="paragraph" w:styleId="a5">
    <w:name w:val="footer"/>
    <w:basedOn w:val="a"/>
    <w:link w:val="a6"/>
    <w:uiPriority w:val="99"/>
    <w:unhideWhenUsed/>
    <w:rsid w:val="0052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173B-4113-4644-9D90-606E663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ртнягина</dc:creator>
  <cp:keywords/>
  <dc:description/>
  <cp:lastModifiedBy>Яна Портнягина</cp:lastModifiedBy>
  <cp:revision>1</cp:revision>
  <dcterms:created xsi:type="dcterms:W3CDTF">2024-11-19T06:35:00Z</dcterms:created>
  <dcterms:modified xsi:type="dcterms:W3CDTF">2024-11-19T08:44:00Z</dcterms:modified>
</cp:coreProperties>
</file>